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73D5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nad Parnou č. 682, 919 01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9F" w:rsidRDefault="0007639F" w:rsidP="001869C8">
      <w:r>
        <w:separator/>
      </w:r>
    </w:p>
  </w:endnote>
  <w:endnote w:type="continuationSeparator" w:id="1">
    <w:p w:rsidR="0007639F" w:rsidRDefault="0007639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D56D0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9F" w:rsidRDefault="0007639F" w:rsidP="001869C8">
      <w:r>
        <w:separator/>
      </w:r>
    </w:p>
  </w:footnote>
  <w:footnote w:type="continuationSeparator" w:id="1">
    <w:p w:rsidR="0007639F" w:rsidRDefault="0007639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73D5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73D5">
            <w:t xml:space="preserve"> 20240251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20</Template>
  <TotalTime>3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8:52:00Z</cp:lastPrinted>
  <dcterms:created xsi:type="dcterms:W3CDTF">2021-05-25T16:54:00Z</dcterms:created>
  <dcterms:modified xsi:type="dcterms:W3CDTF">2021-05-25T16:54:00Z</dcterms:modified>
</cp:coreProperties>
</file>